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mon Siegentha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3.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Mittelpferch 8, Hauenste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siegenthal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248428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anne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iegentha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07.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Elis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iegenthal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3.06.2016</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